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660AB" w14:textId="197A1FFE" w:rsidR="00535C1D" w:rsidRDefault="00B01C08" w:rsidP="00535C1D">
      <w:pPr>
        <w:ind w:firstLineChars="100" w:firstLine="221"/>
      </w:pPr>
      <w:r>
        <w:rPr>
          <w:rFonts w:hint="eastAsia"/>
        </w:rPr>
        <w:t>別記様式第２号</w:t>
      </w:r>
      <w:r w:rsidR="00F3216B">
        <w:rPr>
          <w:rFonts w:hint="eastAsia"/>
        </w:rPr>
        <w:t>の２（要領第４条関係）</w:t>
      </w:r>
      <w:r w:rsidR="00535C1D">
        <w:rPr>
          <w:rFonts w:hint="eastAsia"/>
        </w:rPr>
        <w:t xml:space="preserve">　　　　　　　　　　　　　　　</w:t>
      </w:r>
      <w:r w:rsidR="00535C1D" w:rsidRPr="00535C1D">
        <w:rPr>
          <w:rFonts w:hint="eastAsia"/>
          <w:sz w:val="21"/>
          <w:szCs w:val="22"/>
        </w:rPr>
        <w:t>(熊本酒造組合)</w:t>
      </w:r>
    </w:p>
    <w:p w14:paraId="14793B5F" w14:textId="3097576A" w:rsidR="00B01C08" w:rsidRPr="00535C1D" w:rsidRDefault="00B01C08" w:rsidP="00FF22FF"/>
    <w:p w14:paraId="1284C95B" w14:textId="686C99C8" w:rsidR="00F3216B" w:rsidRDefault="00FF22FF" w:rsidP="001707B6">
      <w:pPr>
        <w:jc w:val="center"/>
      </w:pPr>
      <w:r>
        <w:rPr>
          <w:rFonts w:hint="eastAsia"/>
        </w:rPr>
        <w:t>経費積算</w:t>
      </w:r>
      <w:r w:rsidR="0074681B">
        <w:rPr>
          <w:rFonts w:hint="eastAsia"/>
        </w:rPr>
        <w:t>書</w:t>
      </w:r>
    </w:p>
    <w:p w14:paraId="0ED0A1A3" w14:textId="73574FE8" w:rsidR="00FF22FF" w:rsidRDefault="00FF22FF" w:rsidP="00FF22FF">
      <w:pPr>
        <w:jc w:val="right"/>
      </w:pPr>
      <w:r>
        <w:rPr>
          <w:rFonts w:hint="eastAsia"/>
        </w:rPr>
        <w:t>（単位：円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2415"/>
        <w:gridCol w:w="2268"/>
        <w:gridCol w:w="1276"/>
        <w:gridCol w:w="1701"/>
      </w:tblGrid>
      <w:tr w:rsidR="00FF22FF" w:rsidRPr="00B32A3F" w14:paraId="27ED67C1" w14:textId="77777777" w:rsidTr="003416C1">
        <w:trPr>
          <w:trHeight w:val="540"/>
        </w:trPr>
        <w:tc>
          <w:tcPr>
            <w:tcW w:w="1804" w:type="dxa"/>
            <w:hideMark/>
          </w:tcPr>
          <w:p w14:paraId="74D59419" w14:textId="77777777" w:rsidR="00FF22FF" w:rsidRPr="00B32A3F" w:rsidRDefault="00FF22FF" w:rsidP="003416C1">
            <w:pPr>
              <w:jc w:val="center"/>
            </w:pPr>
            <w:r w:rsidRPr="00B32A3F">
              <w:rPr>
                <w:rFonts w:hint="eastAsia"/>
              </w:rPr>
              <w:t>経費区分</w:t>
            </w:r>
            <w:r w:rsidRPr="00B32A3F">
              <w:rPr>
                <w:rFonts w:hint="eastAsia"/>
              </w:rPr>
              <w:br/>
            </w:r>
            <w:r>
              <w:rPr>
                <w:rFonts w:hint="eastAsia"/>
              </w:rPr>
              <w:t>(</w:t>
            </w:r>
            <w:r w:rsidRPr="00B32A3F">
              <w:rPr>
                <w:rFonts w:hint="eastAsia"/>
              </w:rPr>
              <w:t>事業名</w:t>
            </w:r>
            <w:r>
              <w:rPr>
                <w:rFonts w:hint="eastAsia"/>
              </w:rPr>
              <w:t>)</w:t>
            </w:r>
          </w:p>
        </w:tc>
        <w:tc>
          <w:tcPr>
            <w:tcW w:w="2415" w:type="dxa"/>
            <w:noWrap/>
            <w:hideMark/>
          </w:tcPr>
          <w:p w14:paraId="409F7187" w14:textId="77777777" w:rsidR="00FF22FF" w:rsidRPr="00B32A3F" w:rsidRDefault="00FF22FF" w:rsidP="003416C1">
            <w:pPr>
              <w:jc w:val="center"/>
            </w:pPr>
            <w:r w:rsidRPr="00B32A3F">
              <w:rPr>
                <w:rFonts w:hint="eastAsia"/>
              </w:rPr>
              <w:t>内容</w:t>
            </w:r>
          </w:p>
        </w:tc>
        <w:tc>
          <w:tcPr>
            <w:tcW w:w="3544" w:type="dxa"/>
            <w:gridSpan w:val="2"/>
            <w:noWrap/>
            <w:hideMark/>
          </w:tcPr>
          <w:p w14:paraId="3FD317FE" w14:textId="77777777" w:rsidR="00FF22FF" w:rsidRPr="00B32A3F" w:rsidRDefault="00FF22FF" w:rsidP="003416C1">
            <w:pPr>
              <w:jc w:val="center"/>
            </w:pPr>
            <w:r w:rsidRPr="00B32A3F">
              <w:rPr>
                <w:rFonts w:hint="eastAsia"/>
              </w:rPr>
              <w:t>算出基礎</w:t>
            </w:r>
          </w:p>
        </w:tc>
        <w:tc>
          <w:tcPr>
            <w:tcW w:w="1701" w:type="dxa"/>
            <w:noWrap/>
            <w:hideMark/>
          </w:tcPr>
          <w:p w14:paraId="204C3DD9" w14:textId="77777777" w:rsidR="00FF22FF" w:rsidRPr="00B32A3F" w:rsidRDefault="00FF22FF" w:rsidP="003416C1">
            <w:pPr>
              <w:jc w:val="center"/>
            </w:pPr>
            <w:r w:rsidRPr="00B32A3F">
              <w:rPr>
                <w:rFonts w:hint="eastAsia"/>
              </w:rPr>
              <w:t>備考</w:t>
            </w:r>
          </w:p>
        </w:tc>
      </w:tr>
      <w:tr w:rsidR="00FF22FF" w:rsidRPr="00B32A3F" w14:paraId="4C15463E" w14:textId="77777777" w:rsidTr="00F3216B">
        <w:trPr>
          <w:trHeight w:val="10557"/>
        </w:trPr>
        <w:tc>
          <w:tcPr>
            <w:tcW w:w="1804" w:type="dxa"/>
            <w:noWrap/>
            <w:hideMark/>
          </w:tcPr>
          <w:p w14:paraId="59B21A3F" w14:textId="77777777" w:rsidR="00FF22FF" w:rsidRPr="00B32A3F" w:rsidRDefault="00FF22FF" w:rsidP="003416C1">
            <w:r w:rsidRPr="00B32A3F">
              <w:rPr>
                <w:rFonts w:hint="eastAsia"/>
              </w:rPr>
              <w:t xml:space="preserve">　</w:t>
            </w:r>
          </w:p>
        </w:tc>
        <w:tc>
          <w:tcPr>
            <w:tcW w:w="2415" w:type="dxa"/>
            <w:noWrap/>
            <w:hideMark/>
          </w:tcPr>
          <w:p w14:paraId="20A5D980" w14:textId="77777777" w:rsidR="00FF22FF" w:rsidRPr="00B32A3F" w:rsidRDefault="00FF22FF" w:rsidP="003416C1">
            <w:r w:rsidRPr="00B32A3F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noWrap/>
            <w:hideMark/>
          </w:tcPr>
          <w:p w14:paraId="1595CB95" w14:textId="77777777" w:rsidR="00FF22FF" w:rsidRPr="00B32A3F" w:rsidRDefault="00FF22FF" w:rsidP="003416C1">
            <w:r w:rsidRPr="00B32A3F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</w:tcPr>
          <w:p w14:paraId="2EAFE2EE" w14:textId="77777777" w:rsidR="00FF22FF" w:rsidRPr="00B32A3F" w:rsidRDefault="00FF22FF" w:rsidP="003416C1">
            <w:pPr>
              <w:jc w:val="right"/>
            </w:pPr>
          </w:p>
        </w:tc>
        <w:tc>
          <w:tcPr>
            <w:tcW w:w="1701" w:type="dxa"/>
            <w:noWrap/>
            <w:hideMark/>
          </w:tcPr>
          <w:p w14:paraId="2CA18919" w14:textId="77777777" w:rsidR="00FF22FF" w:rsidRPr="00B32A3F" w:rsidRDefault="00FF22FF" w:rsidP="003416C1">
            <w:r w:rsidRPr="00B32A3F">
              <w:rPr>
                <w:rFonts w:hint="eastAsia"/>
              </w:rPr>
              <w:t xml:space="preserve">　</w:t>
            </w:r>
          </w:p>
        </w:tc>
      </w:tr>
      <w:tr w:rsidR="00FF22FF" w:rsidRPr="00B32A3F" w14:paraId="643AA36D" w14:textId="77777777" w:rsidTr="00F3216B">
        <w:trPr>
          <w:trHeight w:val="557"/>
        </w:trPr>
        <w:tc>
          <w:tcPr>
            <w:tcW w:w="1804" w:type="dxa"/>
            <w:noWrap/>
            <w:hideMark/>
          </w:tcPr>
          <w:p w14:paraId="6734A145" w14:textId="77777777" w:rsidR="00FF22FF" w:rsidRPr="00B32A3F" w:rsidRDefault="00FF22FF" w:rsidP="003416C1">
            <w:pPr>
              <w:jc w:val="center"/>
            </w:pPr>
            <w:r w:rsidRPr="00B32A3F">
              <w:rPr>
                <w:rFonts w:hint="eastAsia"/>
              </w:rPr>
              <w:t>合計</w:t>
            </w:r>
          </w:p>
        </w:tc>
        <w:tc>
          <w:tcPr>
            <w:tcW w:w="2415" w:type="dxa"/>
            <w:noWrap/>
            <w:hideMark/>
          </w:tcPr>
          <w:p w14:paraId="691BD1B8" w14:textId="77777777" w:rsidR="00FF22FF" w:rsidRPr="00B32A3F" w:rsidRDefault="00FF22FF" w:rsidP="003416C1">
            <w:r w:rsidRPr="00B32A3F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noWrap/>
            <w:hideMark/>
          </w:tcPr>
          <w:p w14:paraId="6B497122" w14:textId="77777777" w:rsidR="00FF22FF" w:rsidRPr="00B32A3F" w:rsidRDefault="00FF22FF" w:rsidP="003416C1">
            <w:r w:rsidRPr="00B32A3F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</w:tcPr>
          <w:p w14:paraId="7B8617C4" w14:textId="77777777" w:rsidR="00FF22FF" w:rsidRPr="00B32A3F" w:rsidRDefault="00FF22FF" w:rsidP="003416C1"/>
        </w:tc>
        <w:tc>
          <w:tcPr>
            <w:tcW w:w="1701" w:type="dxa"/>
            <w:noWrap/>
            <w:hideMark/>
          </w:tcPr>
          <w:p w14:paraId="624AA220" w14:textId="77777777" w:rsidR="00FF22FF" w:rsidRPr="00B32A3F" w:rsidRDefault="00FF22FF" w:rsidP="003416C1">
            <w:r w:rsidRPr="00B32A3F">
              <w:rPr>
                <w:rFonts w:hint="eastAsia"/>
              </w:rPr>
              <w:t xml:space="preserve">　</w:t>
            </w:r>
          </w:p>
        </w:tc>
      </w:tr>
    </w:tbl>
    <w:p w14:paraId="389C8BD4" w14:textId="77777777" w:rsidR="000D7303" w:rsidRDefault="000D7303" w:rsidP="00B01C08">
      <w:pPr>
        <w:ind w:right="884"/>
      </w:pPr>
    </w:p>
    <w:sectPr w:rsidR="000D7303" w:rsidSect="00025699">
      <w:pgSz w:w="11906" w:h="16838" w:code="9"/>
      <w:pgMar w:top="1701" w:right="1418" w:bottom="1418" w:left="1418" w:header="851" w:footer="992" w:gutter="0"/>
      <w:cols w:space="425"/>
      <w:docGrid w:type="linesAndChars" w:linePitch="36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B91C2" w14:textId="77777777" w:rsidR="00B638EB" w:rsidRDefault="00B638EB" w:rsidP="008B6C80">
      <w:r>
        <w:separator/>
      </w:r>
    </w:p>
  </w:endnote>
  <w:endnote w:type="continuationSeparator" w:id="0">
    <w:p w14:paraId="13A3DA73" w14:textId="77777777" w:rsidR="00B638EB" w:rsidRDefault="00B638EB" w:rsidP="008B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6AB17" w14:textId="77777777" w:rsidR="00B638EB" w:rsidRDefault="00B638EB" w:rsidP="008B6C80">
      <w:r>
        <w:separator/>
      </w:r>
    </w:p>
  </w:footnote>
  <w:footnote w:type="continuationSeparator" w:id="0">
    <w:p w14:paraId="02795001" w14:textId="77777777" w:rsidR="00B638EB" w:rsidRDefault="00B638EB" w:rsidP="008B6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221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FF"/>
    <w:rsid w:val="00007C52"/>
    <w:rsid w:val="00025699"/>
    <w:rsid w:val="00035D7C"/>
    <w:rsid w:val="00091752"/>
    <w:rsid w:val="000D7303"/>
    <w:rsid w:val="000E4D53"/>
    <w:rsid w:val="0013783E"/>
    <w:rsid w:val="00160A07"/>
    <w:rsid w:val="001707B6"/>
    <w:rsid w:val="001B6FAA"/>
    <w:rsid w:val="001C3AD7"/>
    <w:rsid w:val="001D40E1"/>
    <w:rsid w:val="00246E31"/>
    <w:rsid w:val="00271286"/>
    <w:rsid w:val="00284CDE"/>
    <w:rsid w:val="002D2BF1"/>
    <w:rsid w:val="00357D83"/>
    <w:rsid w:val="00391B1F"/>
    <w:rsid w:val="003B5A94"/>
    <w:rsid w:val="00453F59"/>
    <w:rsid w:val="00535C1D"/>
    <w:rsid w:val="00554CEC"/>
    <w:rsid w:val="005618D9"/>
    <w:rsid w:val="005678B9"/>
    <w:rsid w:val="005F0156"/>
    <w:rsid w:val="00630A21"/>
    <w:rsid w:val="00671E00"/>
    <w:rsid w:val="00686BCF"/>
    <w:rsid w:val="00700CFD"/>
    <w:rsid w:val="00720388"/>
    <w:rsid w:val="00733746"/>
    <w:rsid w:val="0074681B"/>
    <w:rsid w:val="00771BCB"/>
    <w:rsid w:val="007B2B2E"/>
    <w:rsid w:val="00843CA1"/>
    <w:rsid w:val="008666ED"/>
    <w:rsid w:val="00886CB3"/>
    <w:rsid w:val="00890EF8"/>
    <w:rsid w:val="00894DDF"/>
    <w:rsid w:val="008B19F1"/>
    <w:rsid w:val="008B6C80"/>
    <w:rsid w:val="00906EDA"/>
    <w:rsid w:val="00906F4D"/>
    <w:rsid w:val="0092600E"/>
    <w:rsid w:val="00930D29"/>
    <w:rsid w:val="009409A0"/>
    <w:rsid w:val="00953A80"/>
    <w:rsid w:val="009A78E4"/>
    <w:rsid w:val="009B2A91"/>
    <w:rsid w:val="009D421E"/>
    <w:rsid w:val="009E6140"/>
    <w:rsid w:val="00A3651D"/>
    <w:rsid w:val="00AE5555"/>
    <w:rsid w:val="00AF7890"/>
    <w:rsid w:val="00B01C08"/>
    <w:rsid w:val="00B57E8B"/>
    <w:rsid w:val="00B638EB"/>
    <w:rsid w:val="00B676AD"/>
    <w:rsid w:val="00B82D1E"/>
    <w:rsid w:val="00B832BF"/>
    <w:rsid w:val="00BA7401"/>
    <w:rsid w:val="00C60C92"/>
    <w:rsid w:val="00D002FD"/>
    <w:rsid w:val="00D47CAF"/>
    <w:rsid w:val="00D959D8"/>
    <w:rsid w:val="00DA383F"/>
    <w:rsid w:val="00F019F7"/>
    <w:rsid w:val="00F3216B"/>
    <w:rsid w:val="00F82CBA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AAD1BB"/>
  <w15:chartTrackingRefBased/>
  <w15:docId w15:val="{CFE89DB9-E2F3-44B2-9CB6-EEDB3A41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2FF"/>
    <w:pPr>
      <w:widowControl w:val="0"/>
      <w:jc w:val="both"/>
    </w:pPr>
    <w:rPr>
      <w:rFonts w:ascii="ＭＳ ゴシック" w:eastAsia="ＭＳ ゴシック" w:hAnsi="Century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22F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6C80"/>
    <w:rPr>
      <w:rFonts w:ascii="ＭＳ ゴシック" w:eastAsia="ＭＳ ゴシック" w:hAnsi="Century"/>
      <w:kern w:val="2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8B6C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6C80"/>
    <w:rPr>
      <w:rFonts w:ascii="ＭＳ ゴシック" w:eastAsia="ＭＳ ゴシック" w:hAnsi="Century"/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8BD2-113D-4C45-BF61-425031B9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4810519</cp:lastModifiedBy>
  <cp:revision>6</cp:revision>
  <cp:lastPrinted>2025-08-14T02:43:00Z</cp:lastPrinted>
  <dcterms:created xsi:type="dcterms:W3CDTF">2026-04-22T01:30:00Z</dcterms:created>
  <dcterms:modified xsi:type="dcterms:W3CDTF">2026-04-30T01:49:00Z</dcterms:modified>
</cp:coreProperties>
</file>